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ález Sánchez Giovanna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21504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o 98- 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7847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iovanna.gonzalez@co.e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ovanna Paola González Sá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21504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150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a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ález Sá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